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Pr="008803A4" w:rsidRDefault="00711146" w:rsidP="008803A4">
      <w:pPr>
        <w:pStyle w:val="ab"/>
        <w:rPr>
          <w:kern w:val="0"/>
          <w:sz w:val="40"/>
        </w:rPr>
      </w:pPr>
      <w:r w:rsidRPr="00282EA3">
        <w:rPr>
          <w:rFonts w:hint="eastAsia"/>
          <w:kern w:val="0"/>
          <w:sz w:val="40"/>
        </w:rPr>
        <w:t>第</w:t>
      </w:r>
      <w:r w:rsidR="00EC776C">
        <w:rPr>
          <w:rFonts w:hint="eastAsia"/>
          <w:kern w:val="0"/>
          <w:sz w:val="40"/>
        </w:rPr>
        <w:t>２</w:t>
      </w:r>
      <w:r w:rsidRPr="00282EA3">
        <w:rPr>
          <w:rFonts w:hint="eastAsia"/>
          <w:kern w:val="0"/>
          <w:sz w:val="40"/>
        </w:rPr>
        <w:t>回</w:t>
      </w:r>
      <w:r w:rsidR="00C636FE">
        <w:rPr>
          <w:rFonts w:hint="eastAsia"/>
          <w:kern w:val="0"/>
          <w:sz w:val="40"/>
        </w:rPr>
        <w:t xml:space="preserve"> </w:t>
      </w:r>
      <w:r w:rsidR="008803A4">
        <w:rPr>
          <w:rFonts w:hint="eastAsia"/>
          <w:kern w:val="0"/>
          <w:sz w:val="40"/>
        </w:rPr>
        <w:t>特別区制度（いわゆる「大阪都構想」）</w:t>
      </w:r>
      <w:r w:rsidR="00C636FE">
        <w:rPr>
          <w:kern w:val="0"/>
          <w:sz w:val="40"/>
        </w:rPr>
        <w:br/>
      </w:r>
      <w:r w:rsidR="00225682">
        <w:rPr>
          <w:rFonts w:hint="eastAsia"/>
          <w:kern w:val="0"/>
          <w:sz w:val="40"/>
        </w:rPr>
        <w:t>に係る</w:t>
      </w:r>
      <w:r w:rsidR="008803A4">
        <w:rPr>
          <w:rFonts w:hint="eastAsia"/>
          <w:kern w:val="0"/>
          <w:sz w:val="40"/>
        </w:rPr>
        <w:t>住民理解促進のための意見交換</w:t>
      </w:r>
    </w:p>
    <w:p w:rsidR="00EB217B" w:rsidRPr="007B7855" w:rsidRDefault="00D16253" w:rsidP="00E96871">
      <w:pPr>
        <w:ind w:right="36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E96871" w:rsidRDefault="008124CA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  <w:r w:rsidR="009500B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8803A4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EC776C">
        <w:rPr>
          <w:rFonts w:ascii="ＭＳ ゴシック" w:eastAsia="ＭＳ ゴシック" w:hAnsi="ＭＳ ゴシック" w:hint="eastAsia"/>
          <w:color w:val="000000"/>
          <w:sz w:val="24"/>
        </w:rPr>
        <w:t>９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885F87">
        <w:rPr>
          <w:rFonts w:ascii="ＭＳ ゴシック" w:eastAsia="ＭＳ ゴシック" w:hAnsi="ＭＳ ゴシック" w:hint="eastAsia"/>
          <w:color w:val="000000"/>
          <w:sz w:val="24"/>
        </w:rPr>
        <w:t>７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日（</w:t>
      </w:r>
      <w:r w:rsidR="00885F87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885F87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9500BC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885F87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9500BC">
        <w:rPr>
          <w:rFonts w:ascii="ＭＳ ゴシック" w:eastAsia="ＭＳ ゴシック" w:hAnsi="ＭＳ ゴシック" w:hint="eastAsia"/>
          <w:color w:val="000000"/>
          <w:sz w:val="24"/>
        </w:rPr>
        <w:t>３０分～</w:t>
      </w:r>
    </w:p>
    <w:p w:rsidR="00087C64" w:rsidRDefault="003B3057" w:rsidP="00A0437E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8124CA">
        <w:rPr>
          <w:rFonts w:ascii="ＭＳ ゴシック" w:eastAsia="ＭＳ ゴシック" w:hAnsi="ＭＳ ゴシック" w:hint="eastAsia"/>
          <w:sz w:val="24"/>
        </w:rPr>
        <w:t>大阪府庁本館１階　大阪府議会第１委員会室</w:t>
      </w:r>
    </w:p>
    <w:p w:rsidR="008A32F9" w:rsidRPr="00E96871" w:rsidRDefault="008A32F9" w:rsidP="00912E9E">
      <w:pPr>
        <w:ind w:rightChars="-270" w:right="-536" w:firstLineChars="2400" w:firstLine="5482"/>
        <w:rPr>
          <w:rFonts w:ascii="ＭＳ ゴシック" w:eastAsia="ＭＳ ゴシック" w:hAnsi="ＭＳ ゴシック"/>
          <w:sz w:val="24"/>
        </w:rPr>
      </w:pPr>
    </w:p>
    <w:p w:rsidR="00C97D2B" w:rsidRDefault="005E5586" w:rsidP="00C97D2B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C97D2B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C776C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C97D2B">
        <w:rPr>
          <w:rFonts w:ascii="ＭＳ ゴシック" w:eastAsia="ＭＳ ゴシック" w:hAnsi="ＭＳ ゴシック" w:hint="eastAsia"/>
          <w:sz w:val="28"/>
          <w:szCs w:val="28"/>
        </w:rPr>
        <w:t>回テーマ</w:t>
      </w:r>
    </w:p>
    <w:p w:rsidR="00C168BD" w:rsidRDefault="00C97D2B" w:rsidP="009500BC">
      <w:pPr>
        <w:spacing w:line="360" w:lineRule="auto"/>
        <w:ind w:leftChars="200" w:left="397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特別区制度（いわゆる「大阪都構想」）と</w:t>
      </w:r>
      <w:r w:rsidR="00CB7612">
        <w:rPr>
          <w:rFonts w:ascii="ＭＳ ゴシック" w:eastAsia="ＭＳ ゴシック" w:hAnsi="ＭＳ ゴシック" w:hint="eastAsia"/>
          <w:color w:val="000000"/>
          <w:sz w:val="28"/>
          <w:szCs w:val="28"/>
        </w:rPr>
        <w:t>暮らし</w:t>
      </w:r>
      <w:r w:rsidR="00CB7612" w:rsidRPr="000B04AF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500BC" w:rsidRPr="000B04AF">
        <w:rPr>
          <w:rFonts w:ascii="ＭＳ ゴシック" w:eastAsia="ＭＳ ゴシック" w:hAnsi="ＭＳ ゴシック" w:hint="eastAsia"/>
          <w:sz w:val="28"/>
          <w:szCs w:val="28"/>
        </w:rPr>
        <w:t>身近な住民サービスの</w:t>
      </w:r>
      <w:r w:rsidR="00C168BD" w:rsidRPr="000B04AF">
        <w:rPr>
          <w:rFonts w:ascii="ＭＳ ゴシック" w:eastAsia="ＭＳ ゴシック" w:hAnsi="ＭＳ ゴシック" w:hint="eastAsia"/>
          <w:sz w:val="28"/>
          <w:szCs w:val="28"/>
        </w:rPr>
        <w:t>充実</w:t>
      </w:r>
      <w:r w:rsidR="00CB7612" w:rsidRPr="000B04AF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ついて</w:t>
      </w:r>
    </w:p>
    <w:p w:rsidR="00C97D2B" w:rsidRPr="009500BC" w:rsidRDefault="00C97D2B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552EC9" w:rsidRPr="002A2D3F" w:rsidRDefault="00552EC9" w:rsidP="00C97D2B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１）</w:t>
      </w:r>
      <w:r w:rsidR="005A6A73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有識者（</w:t>
      </w:r>
      <w:r w:rsidR="00C97D2B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特別顧問</w:t>
      </w:r>
      <w:r w:rsidR="005A6A73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="00C97D2B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</w:t>
      </w:r>
      <w:r w:rsidR="006052D7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見解発表</w:t>
      </w:r>
    </w:p>
    <w:p w:rsidR="00282EA3" w:rsidRPr="002A2D3F" w:rsidRDefault="00C97D2B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２）意見交換</w:t>
      </w:r>
    </w:p>
    <w:p w:rsidR="00C97D2B" w:rsidRPr="002A2D3F" w:rsidRDefault="00C97D2B" w:rsidP="00403C65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Pr="002A2D3F" w:rsidRDefault="00732309" w:rsidP="00403C65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2A2D3F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 w:rsidRPr="002A2D3F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Pr="002A2D3F" w:rsidRDefault="00A60EB8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2A2D3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477000" cy="32766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C97D2B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配付資料】</w:t>
                            </w:r>
                          </w:p>
                          <w:p w:rsidR="009F38A0" w:rsidRDefault="00641D01" w:rsidP="000B7E33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資料１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・</w:t>
                            </w:r>
                            <w:r w:rsidR="00E44E1E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出席者名簿</w:t>
                            </w:r>
                          </w:p>
                          <w:p w:rsidR="00013420" w:rsidRPr="000B04AF" w:rsidRDefault="00013420" w:rsidP="000B7E33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◇資料２　</w:t>
                            </w:r>
                            <w:r w:rsidRPr="000B04A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・・・</w:t>
                            </w:r>
                            <w:r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住民理解促進のための意見交換の開催</w:t>
                            </w:r>
                          </w:p>
                          <w:p w:rsidR="000B7E33" w:rsidRPr="000B04AF" w:rsidRDefault="00EC776C" w:rsidP="009D5BA1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資料</w:t>
                            </w:r>
                            <w:r w:rsidR="00013420"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637E92"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・佐々木</w:t>
                            </w:r>
                            <w:r w:rsidR="00F94E13"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名誉</w:t>
                            </w:r>
                            <w:r w:rsidR="009728FC"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教授</w:t>
                            </w:r>
                            <w:r w:rsidR="00CE12A3"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CE12A3" w:rsidRPr="000B04A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阪府市特別顧問）</w:t>
                            </w:r>
                            <w:r w:rsidR="000B7E33" w:rsidRPr="000B04A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提出資料</w:t>
                            </w:r>
                          </w:p>
                          <w:p w:rsidR="00EC776C" w:rsidRPr="009847E1" w:rsidRDefault="00EC776C" w:rsidP="009D5BA1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0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資料</w:t>
                            </w:r>
                            <w:r w:rsidR="00013420"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－</w:t>
                            </w:r>
                            <w:r w:rsidR="00637E92"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・田中</w:t>
                            </w:r>
                            <w:r w:rsidR="005C50E1"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前東京都</w:t>
                            </w:r>
                            <w:r w:rsidR="00F46908" w:rsidRPr="009847E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中野区長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阪府市特別顧問）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提出資料</w:t>
                            </w:r>
                          </w:p>
                          <w:p w:rsidR="00637E92" w:rsidRPr="002A2D3F" w:rsidRDefault="00637E92" w:rsidP="00637E92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資料３－３・・・岸教授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大阪府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特別顧問）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提出資料</w:t>
                            </w:r>
                          </w:p>
                          <w:p w:rsidR="00C97D2B" w:rsidRDefault="00C97D2B" w:rsidP="009F38A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9D5BA1" w:rsidRDefault="00CE78B0" w:rsidP="009F38A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◇</w:t>
                            </w:r>
                            <w:r w:rsidR="009F38A0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考資料</w:t>
                            </w:r>
                          </w:p>
                          <w:p w:rsidR="00E40BC8" w:rsidRPr="00E40BC8" w:rsidRDefault="00E40BC8" w:rsidP="00E40BC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特別区制度（いわゆる「大阪都構想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の意義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効果　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阪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府市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サービス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最適化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二重行政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解消編】</w:t>
                            </w:r>
                          </w:p>
                          <w:p w:rsidR="009936BD" w:rsidRDefault="000B7E33" w:rsidP="009936B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別区制度（いわゆる「大阪都構想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の意義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効果</w:t>
                            </w:r>
                            <w:r w:rsidR="009D5BA1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阪の成長、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安全・安心【広域機能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元化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編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9936BD" w:rsidRPr="009847E1" w:rsidRDefault="009936BD" w:rsidP="009936B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別区制度（いわゆる「大阪都構想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の意義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効果　住民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充実・地域の発展【身近な基礎自治の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充実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編】</w:t>
                            </w:r>
                          </w:p>
                          <w:p w:rsidR="00380C94" w:rsidRPr="009847E1" w:rsidRDefault="00380C94" w:rsidP="009936B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847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一部</w:t>
                            </w:r>
                            <w:r w:rsidRPr="009847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事務組合について</w:t>
                            </w:r>
                          </w:p>
                          <w:bookmarkEnd w:id="0"/>
                          <w:p w:rsidR="000B7E33" w:rsidRPr="00E40BC8" w:rsidRDefault="000B7E33" w:rsidP="009D5BA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403C65" w:rsidRPr="009F38A0" w:rsidRDefault="00403C65" w:rsidP="00403C65">
                            <w:pPr>
                              <w:spacing w:line="400" w:lineRule="exact"/>
                              <w:ind w:firstLineChars="100" w:firstLine="20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0;margin-top:3.05pt;width:510pt;height:25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">
                <v:stroke dashstyle="1 1"/>
                <v:textbox inset="5.85pt,.7pt,5.85pt,.7pt">
                  <w:txbxContent>
                    <w:p w:rsidR="00E44E1E" w:rsidRPr="00C97D2B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配付資料】</w:t>
                      </w:r>
                    </w:p>
                    <w:p w:rsidR="009F38A0" w:rsidRDefault="00641D01" w:rsidP="000B7E33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資料１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・</w:t>
                      </w:r>
                      <w:r w:rsidR="00E44E1E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出席者名簿</w:t>
                      </w:r>
                    </w:p>
                    <w:p w:rsidR="00013420" w:rsidRPr="000B04AF" w:rsidRDefault="00013420" w:rsidP="000B7E33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◇資料２　</w:t>
                      </w:r>
                      <w:r w:rsidRPr="000B04A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・・・</w:t>
                      </w:r>
                      <w:r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住民理解促進のための意見交換の開催</w:t>
                      </w:r>
                    </w:p>
                    <w:p w:rsidR="000B7E33" w:rsidRPr="000B04AF" w:rsidRDefault="00EC776C" w:rsidP="009D5BA1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資料</w:t>
                      </w:r>
                      <w:r w:rsidR="00013420"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－</w:t>
                      </w:r>
                      <w:r w:rsidR="00637E92"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  <w:r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・佐々木</w:t>
                      </w:r>
                      <w:r w:rsidR="00F94E13"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名誉</w:t>
                      </w:r>
                      <w:r w:rsidR="009728FC"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教授</w:t>
                      </w:r>
                      <w:r w:rsidR="00CE12A3" w:rsidRPr="000B04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CE12A3" w:rsidRPr="000B04A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阪府市特別顧問）</w:t>
                      </w:r>
                      <w:r w:rsidR="000B7E33" w:rsidRPr="000B04A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提出資料</w:t>
                      </w:r>
                    </w:p>
                    <w:p w:rsidR="00EC776C" w:rsidRPr="009847E1" w:rsidRDefault="00EC776C" w:rsidP="009D5BA1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0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資料</w:t>
                      </w:r>
                      <w:r w:rsidR="00013420" w:rsidRPr="00984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－</w:t>
                      </w:r>
                      <w:r w:rsidR="00637E92" w:rsidRPr="00984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・田中</w:t>
                      </w:r>
                      <w:r w:rsidR="005C50E1" w:rsidRPr="00984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前東京都</w:t>
                      </w:r>
                      <w:r w:rsidR="00F46908" w:rsidRPr="009847E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中野区長</w:t>
                      </w: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阪府市特別顧問）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提出資料</w:t>
                      </w:r>
                    </w:p>
                    <w:p w:rsidR="00637E92" w:rsidRPr="002A2D3F" w:rsidRDefault="00637E92" w:rsidP="00637E92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資料３－３・・・岸教授</w:t>
                      </w: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大阪府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市特別顧問）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提出資料</w:t>
                      </w:r>
                    </w:p>
                    <w:p w:rsidR="00C97D2B" w:rsidRDefault="00C97D2B" w:rsidP="009F38A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9D5BA1" w:rsidRDefault="00CE78B0" w:rsidP="009F38A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◇</w:t>
                      </w:r>
                      <w:r w:rsidR="009F38A0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考資料</w:t>
                      </w:r>
                    </w:p>
                    <w:p w:rsidR="00E40BC8" w:rsidRPr="00E40BC8" w:rsidRDefault="00E40BC8" w:rsidP="00E40BC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特別区制度（いわゆる「大阪都構想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の意義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効果　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大阪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府市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サービス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最適化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二重行政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解消編】</w:t>
                      </w:r>
                    </w:p>
                    <w:p w:rsidR="009936BD" w:rsidRDefault="000B7E33" w:rsidP="009936B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特別区制度（いわゆる「大阪都構想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の意義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効果</w:t>
                      </w:r>
                      <w:r w:rsidR="009D5BA1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大阪の成長、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安全・安心【広域機能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元化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編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:rsidR="009936BD" w:rsidRPr="009847E1" w:rsidRDefault="009936BD" w:rsidP="009936B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1" w:name="_GoBack"/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特別区制度（いわゆる「大阪都構想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</w:t>
                      </w: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の意義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効果　住民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充実・地域の発展【身近な基礎自治の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充実</w:t>
                      </w: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編】</w:t>
                      </w:r>
                    </w:p>
                    <w:p w:rsidR="00380C94" w:rsidRPr="009847E1" w:rsidRDefault="00380C94" w:rsidP="009936B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847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一部</w:t>
                      </w:r>
                      <w:r w:rsidRPr="009847E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事務組合について</w:t>
                      </w:r>
                    </w:p>
                    <w:bookmarkEnd w:id="1"/>
                    <w:p w:rsidR="000B7E33" w:rsidRPr="00E40BC8" w:rsidRDefault="000B7E33" w:rsidP="009D5BA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403C65" w:rsidRPr="009F38A0" w:rsidRDefault="00403C65" w:rsidP="00403C65">
                      <w:pPr>
                        <w:spacing w:line="400" w:lineRule="exact"/>
                        <w:ind w:firstLineChars="100" w:firstLine="20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0AE0" w:rsidRDefault="006C0AE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CE" w:rsidRDefault="009D0ECE" w:rsidP="00347461">
      <w:r>
        <w:separator/>
      </w:r>
    </w:p>
  </w:endnote>
  <w:endnote w:type="continuationSeparator" w:id="0">
    <w:p w:rsidR="009D0ECE" w:rsidRDefault="009D0ECE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CE" w:rsidRDefault="009D0ECE" w:rsidP="00347461">
      <w:r>
        <w:separator/>
      </w:r>
    </w:p>
  </w:footnote>
  <w:footnote w:type="continuationSeparator" w:id="0">
    <w:p w:rsidR="009D0ECE" w:rsidRDefault="009D0ECE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13420"/>
    <w:rsid w:val="000208CF"/>
    <w:rsid w:val="000366E4"/>
    <w:rsid w:val="00036E98"/>
    <w:rsid w:val="000460FD"/>
    <w:rsid w:val="0004698A"/>
    <w:rsid w:val="00061B3D"/>
    <w:rsid w:val="00063D92"/>
    <w:rsid w:val="00071E7A"/>
    <w:rsid w:val="00076C6D"/>
    <w:rsid w:val="00084F4F"/>
    <w:rsid w:val="00087C64"/>
    <w:rsid w:val="000A4531"/>
    <w:rsid w:val="000B04AF"/>
    <w:rsid w:val="000B6453"/>
    <w:rsid w:val="000B6CCB"/>
    <w:rsid w:val="000B7156"/>
    <w:rsid w:val="000B7E33"/>
    <w:rsid w:val="000C72A2"/>
    <w:rsid w:val="000C7307"/>
    <w:rsid w:val="000C7EF4"/>
    <w:rsid w:val="000D4A45"/>
    <w:rsid w:val="000F15D7"/>
    <w:rsid w:val="000F36F3"/>
    <w:rsid w:val="000F7685"/>
    <w:rsid w:val="00101A5A"/>
    <w:rsid w:val="00112419"/>
    <w:rsid w:val="00113ED5"/>
    <w:rsid w:val="0012062E"/>
    <w:rsid w:val="00123C58"/>
    <w:rsid w:val="00127E79"/>
    <w:rsid w:val="00133DBF"/>
    <w:rsid w:val="00146AF2"/>
    <w:rsid w:val="00170CA2"/>
    <w:rsid w:val="00171A3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200F"/>
    <w:rsid w:val="001D54F5"/>
    <w:rsid w:val="001D7A8B"/>
    <w:rsid w:val="001E43D4"/>
    <w:rsid w:val="001E5751"/>
    <w:rsid w:val="001F264E"/>
    <w:rsid w:val="00207F4C"/>
    <w:rsid w:val="00210FE5"/>
    <w:rsid w:val="00214456"/>
    <w:rsid w:val="00225682"/>
    <w:rsid w:val="00227A2C"/>
    <w:rsid w:val="00262610"/>
    <w:rsid w:val="002630DD"/>
    <w:rsid w:val="00267F59"/>
    <w:rsid w:val="00282EA3"/>
    <w:rsid w:val="00286518"/>
    <w:rsid w:val="00286D8A"/>
    <w:rsid w:val="002A1B95"/>
    <w:rsid w:val="002A2D3F"/>
    <w:rsid w:val="002B1FA4"/>
    <w:rsid w:val="002C095A"/>
    <w:rsid w:val="002D5048"/>
    <w:rsid w:val="002F4E31"/>
    <w:rsid w:val="002F51DC"/>
    <w:rsid w:val="002F52A1"/>
    <w:rsid w:val="00321F9F"/>
    <w:rsid w:val="00322DE4"/>
    <w:rsid w:val="003364EE"/>
    <w:rsid w:val="00347461"/>
    <w:rsid w:val="00347656"/>
    <w:rsid w:val="003650CF"/>
    <w:rsid w:val="00370102"/>
    <w:rsid w:val="00377DDB"/>
    <w:rsid w:val="00380C94"/>
    <w:rsid w:val="0038336A"/>
    <w:rsid w:val="00395D17"/>
    <w:rsid w:val="003977EC"/>
    <w:rsid w:val="003A0943"/>
    <w:rsid w:val="003B3057"/>
    <w:rsid w:val="003C3FD0"/>
    <w:rsid w:val="003D16EA"/>
    <w:rsid w:val="003D2D38"/>
    <w:rsid w:val="003E2669"/>
    <w:rsid w:val="003E61A3"/>
    <w:rsid w:val="003F5D60"/>
    <w:rsid w:val="00400AB4"/>
    <w:rsid w:val="00403C65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A73"/>
    <w:rsid w:val="005A6E4D"/>
    <w:rsid w:val="005B3242"/>
    <w:rsid w:val="005C50E1"/>
    <w:rsid w:val="005D70ED"/>
    <w:rsid w:val="005E038D"/>
    <w:rsid w:val="005E31D7"/>
    <w:rsid w:val="005E5586"/>
    <w:rsid w:val="005F5DD4"/>
    <w:rsid w:val="005F7074"/>
    <w:rsid w:val="006052D7"/>
    <w:rsid w:val="006259B3"/>
    <w:rsid w:val="00625D84"/>
    <w:rsid w:val="00637E92"/>
    <w:rsid w:val="00641D01"/>
    <w:rsid w:val="00643B09"/>
    <w:rsid w:val="00646FDD"/>
    <w:rsid w:val="006514A0"/>
    <w:rsid w:val="00651516"/>
    <w:rsid w:val="00651E58"/>
    <w:rsid w:val="006623E8"/>
    <w:rsid w:val="006843C9"/>
    <w:rsid w:val="006870C2"/>
    <w:rsid w:val="006973CB"/>
    <w:rsid w:val="006A29B6"/>
    <w:rsid w:val="006C0AE0"/>
    <w:rsid w:val="006D454A"/>
    <w:rsid w:val="006E58AD"/>
    <w:rsid w:val="00703CB0"/>
    <w:rsid w:val="00711146"/>
    <w:rsid w:val="00716F53"/>
    <w:rsid w:val="00732309"/>
    <w:rsid w:val="00735D92"/>
    <w:rsid w:val="00745923"/>
    <w:rsid w:val="00755524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4CA"/>
    <w:rsid w:val="00812937"/>
    <w:rsid w:val="008157DA"/>
    <w:rsid w:val="00816627"/>
    <w:rsid w:val="008218A1"/>
    <w:rsid w:val="008313EA"/>
    <w:rsid w:val="0083344C"/>
    <w:rsid w:val="0084297A"/>
    <w:rsid w:val="00851053"/>
    <w:rsid w:val="00852467"/>
    <w:rsid w:val="008573EC"/>
    <w:rsid w:val="0087149D"/>
    <w:rsid w:val="00872C92"/>
    <w:rsid w:val="00873FF2"/>
    <w:rsid w:val="008803A4"/>
    <w:rsid w:val="00883A88"/>
    <w:rsid w:val="00885F87"/>
    <w:rsid w:val="00896F12"/>
    <w:rsid w:val="008A25DA"/>
    <w:rsid w:val="008A32F9"/>
    <w:rsid w:val="008C12F8"/>
    <w:rsid w:val="008C775B"/>
    <w:rsid w:val="008D5372"/>
    <w:rsid w:val="008D571B"/>
    <w:rsid w:val="008E6F35"/>
    <w:rsid w:val="008F1996"/>
    <w:rsid w:val="008F5595"/>
    <w:rsid w:val="00906BE6"/>
    <w:rsid w:val="00912E9E"/>
    <w:rsid w:val="00917923"/>
    <w:rsid w:val="00924C3C"/>
    <w:rsid w:val="0093751D"/>
    <w:rsid w:val="00941226"/>
    <w:rsid w:val="009459D2"/>
    <w:rsid w:val="009500BC"/>
    <w:rsid w:val="00966C66"/>
    <w:rsid w:val="009728FC"/>
    <w:rsid w:val="00980D27"/>
    <w:rsid w:val="009820C0"/>
    <w:rsid w:val="009847E1"/>
    <w:rsid w:val="009936BD"/>
    <w:rsid w:val="0099684A"/>
    <w:rsid w:val="009977B9"/>
    <w:rsid w:val="009A3E5B"/>
    <w:rsid w:val="009A666D"/>
    <w:rsid w:val="009B1617"/>
    <w:rsid w:val="009B52B5"/>
    <w:rsid w:val="009C22DC"/>
    <w:rsid w:val="009C2E9C"/>
    <w:rsid w:val="009C5CE9"/>
    <w:rsid w:val="009D0ECE"/>
    <w:rsid w:val="009D5BA1"/>
    <w:rsid w:val="009D6759"/>
    <w:rsid w:val="009F38A0"/>
    <w:rsid w:val="00A0437E"/>
    <w:rsid w:val="00A2564C"/>
    <w:rsid w:val="00A31FBA"/>
    <w:rsid w:val="00A3444E"/>
    <w:rsid w:val="00A5304A"/>
    <w:rsid w:val="00A6020E"/>
    <w:rsid w:val="00A60EB8"/>
    <w:rsid w:val="00A664AB"/>
    <w:rsid w:val="00A66A96"/>
    <w:rsid w:val="00A85CB8"/>
    <w:rsid w:val="00A92CE7"/>
    <w:rsid w:val="00AA6BF5"/>
    <w:rsid w:val="00AA74C2"/>
    <w:rsid w:val="00AB391A"/>
    <w:rsid w:val="00AB5D06"/>
    <w:rsid w:val="00AC457E"/>
    <w:rsid w:val="00AD291E"/>
    <w:rsid w:val="00AD339D"/>
    <w:rsid w:val="00AE6256"/>
    <w:rsid w:val="00AF11D8"/>
    <w:rsid w:val="00B000F4"/>
    <w:rsid w:val="00B04540"/>
    <w:rsid w:val="00B12BCD"/>
    <w:rsid w:val="00B20ABA"/>
    <w:rsid w:val="00B2180C"/>
    <w:rsid w:val="00B51D56"/>
    <w:rsid w:val="00B5251D"/>
    <w:rsid w:val="00B579F5"/>
    <w:rsid w:val="00B6228A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168BD"/>
    <w:rsid w:val="00C358B5"/>
    <w:rsid w:val="00C410DA"/>
    <w:rsid w:val="00C5003F"/>
    <w:rsid w:val="00C51AFF"/>
    <w:rsid w:val="00C636FE"/>
    <w:rsid w:val="00C846A1"/>
    <w:rsid w:val="00C9360E"/>
    <w:rsid w:val="00C97D2B"/>
    <w:rsid w:val="00CA68EC"/>
    <w:rsid w:val="00CA6A48"/>
    <w:rsid w:val="00CB1E43"/>
    <w:rsid w:val="00CB62AA"/>
    <w:rsid w:val="00CB7612"/>
    <w:rsid w:val="00CB7632"/>
    <w:rsid w:val="00CC2EF7"/>
    <w:rsid w:val="00CC62F8"/>
    <w:rsid w:val="00CC7DE3"/>
    <w:rsid w:val="00CE12A3"/>
    <w:rsid w:val="00CE1706"/>
    <w:rsid w:val="00CE6387"/>
    <w:rsid w:val="00CE78B0"/>
    <w:rsid w:val="00CF571E"/>
    <w:rsid w:val="00D02476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F5231"/>
    <w:rsid w:val="00DF64F9"/>
    <w:rsid w:val="00DF79CB"/>
    <w:rsid w:val="00E14BD4"/>
    <w:rsid w:val="00E20FFB"/>
    <w:rsid w:val="00E223ED"/>
    <w:rsid w:val="00E35C5D"/>
    <w:rsid w:val="00E4017E"/>
    <w:rsid w:val="00E40BC8"/>
    <w:rsid w:val="00E43E05"/>
    <w:rsid w:val="00E44E1E"/>
    <w:rsid w:val="00E50D54"/>
    <w:rsid w:val="00E5552D"/>
    <w:rsid w:val="00E55F36"/>
    <w:rsid w:val="00E60197"/>
    <w:rsid w:val="00E6185A"/>
    <w:rsid w:val="00E61FF8"/>
    <w:rsid w:val="00E7746B"/>
    <w:rsid w:val="00E77928"/>
    <w:rsid w:val="00E82BF6"/>
    <w:rsid w:val="00E96871"/>
    <w:rsid w:val="00EA33D1"/>
    <w:rsid w:val="00EA4422"/>
    <w:rsid w:val="00EB217B"/>
    <w:rsid w:val="00EC776C"/>
    <w:rsid w:val="00ED1427"/>
    <w:rsid w:val="00ED16B7"/>
    <w:rsid w:val="00ED1F15"/>
    <w:rsid w:val="00EF085A"/>
    <w:rsid w:val="00F05AA8"/>
    <w:rsid w:val="00F06690"/>
    <w:rsid w:val="00F374D4"/>
    <w:rsid w:val="00F37A26"/>
    <w:rsid w:val="00F42C73"/>
    <w:rsid w:val="00F46908"/>
    <w:rsid w:val="00F46C32"/>
    <w:rsid w:val="00F55638"/>
    <w:rsid w:val="00F62033"/>
    <w:rsid w:val="00F72B41"/>
    <w:rsid w:val="00F934D7"/>
    <w:rsid w:val="00F94E13"/>
    <w:rsid w:val="00F97508"/>
    <w:rsid w:val="00FB1E92"/>
    <w:rsid w:val="00FC48A6"/>
    <w:rsid w:val="00FD3EDB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122981-20FE-4347-B9E3-22B0F89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64145-F3EC-43A2-8185-EF36FBA372E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16A77-1C31-4890-811C-87A81D7F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0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7:07:00Z</dcterms:created>
  <dcterms:modified xsi:type="dcterms:W3CDTF">2020-09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